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8F" w:rsidRDefault="00AD3E20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5F388F" w:rsidRDefault="00AD3E20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ИВДИВО Севастополь ИВ Аватара Синтеза Эдуарда ИВАС Кут Хуми</w:t>
      </w:r>
    </w:p>
    <w:p w:rsidR="005F388F" w:rsidRDefault="00AD3E20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5F388F" w:rsidRDefault="00AD3E20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ИВО № 14 от 04.03.2026.</w:t>
      </w:r>
    </w:p>
    <w:p w:rsidR="005F388F" w:rsidRDefault="00AD3E20">
      <w:pPr>
        <w:jc w:val="right"/>
        <w:rPr>
          <w:rFonts w:ascii="Times New Roman" w:hAnsi="Times New Roman"/>
          <w:color w:val="C9211E"/>
        </w:rPr>
      </w:pPr>
      <w:bookmarkStart w:id="1" w:name="_Hlk193708441"/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</w:rPr>
        <w:t>Утверждаю. Гл подр Щербич Ирина 10.03.2026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</w:rPr>
        <w:t xml:space="preserve">                                            </w:t>
      </w:r>
    </w:p>
    <w:bookmarkEnd w:id="1"/>
    <w:p w:rsidR="005F388F" w:rsidRDefault="00AD3E20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 23 Аватар ИВО.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Щербич Ири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урецкая Ири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обовская Светла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едунова Ири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Еле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ухина Окса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итерова Ири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аштакова Ольг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Михайлова Ларис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Федорина Тамар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аклан Владимир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онявина Элл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умак Ольг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убаренко Реги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мородова Вероник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Шамионова Нон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евский Георгий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оваленкр Светла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ристя Еле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Дермелева Наталья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ильник Любовь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Черепнина Ирина</w:t>
      </w:r>
    </w:p>
    <w:p w:rsidR="005F388F" w:rsidRDefault="00AD3E2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Бурдейная Людмила</w:t>
      </w:r>
    </w:p>
    <w:p w:rsidR="005F388F" w:rsidRDefault="005F388F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5F388F" w:rsidRDefault="005F388F">
      <w:pPr>
        <w:pStyle w:val="a4"/>
        <w:spacing w:after="0"/>
        <w:rPr>
          <w:rFonts w:ascii="Times New Roman" w:hAnsi="Times New Roman" w:cs="Times New Roman"/>
          <w:color w:val="000000"/>
          <w:sz w:val="24"/>
        </w:rPr>
      </w:pPr>
    </w:p>
    <w:p w:rsidR="005F388F" w:rsidRDefault="00AD3E20">
      <w:pPr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 xml:space="preserve">         </w:t>
      </w:r>
      <w:bookmarkStart w:id="2" w:name="_Hlk196499297"/>
      <w:r>
        <w:rPr>
          <w:rFonts w:ascii="Times New Roman" w:hAnsi="Times New Roman" w:cs="Times New Roman"/>
          <w:b/>
          <w:color w:val="000000"/>
          <w:sz w:val="32"/>
        </w:rPr>
        <w:t>Состоялись: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зжигание, развёртка и стяжания Огня на реализацию Совета ИВ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ходим в Здание подразделения ИВДИВО Севастополь в ИВДИВО-полисе ИВАС Кут Хуми на 1 073 741 760 Космос ИВДИВО, в зал Советов ИВО. 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связи с обновлением ведения Совета ИВО, форматом развития линий Синтеза Совета Изначально Вышестоящего Отца, пятью видами деятельности, введённым на втором Академическом Синтезе ИВО для Аватаров ИВО в ведении Аватарессы Синтеза ИВДИВО. В каждый Совет Изначально Вышестоящего Отца вводится, пять основных линий Синтеза: Часть подразделения, Часть Организации, Аватара Синтеза Организации, Аватар Синтеза Кут Хуми, Отец-Аватар и Изначально Вышестоящий Отец специализации подразделения, ведение каждым Аватаром Совета ИВО по одной из пяти линий Синтеза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ернули отчёт о разработке и развитию линий Синтеза Совета Изначально Вышестоящего Отца пятью видами деятельности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3-й Линии Синтеза. «Явления Изначально Вышестоящего Аватара Синтеза Кут Хуми» Взаимодействие с ИВАС Кут Хуми в освоении ИВДИВО-Полиса, Кут Хуми. Тренинг по разработке 4-х Хум. Зубаренко Регина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ёт о разработки 2-й Линии Синтеза. «Разработка явлением Синтеза Изначально Вышестоящего Аватара Синтеза Организаций». Организация ИВАС Эдуарда, подразделения ИВДИВО Севастополь, развернулась стяжанием Частей с развёрткой Частностей в каждую Часть и Организацию ИВО. Взаимодействие со 128 Иерархами. Самородова Вероника. 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1-й Линии Синтеза. «Разработка Части Подразделения» Работа велась с ИВАС Эдуардом Эмилией. Система-Дом, Частность-Ивдивность. Этим оперируем и живём на физике. Разработка Ивдивности подразделения, ракурсом Частей 48 горизонта. Взаимодействие с Матерью Планеты Земля. Магнитный Огонь для разработанности каждой Части. Развёртка среды Ивдивности на территории. Каждый Человек являет Отца Частями. Дермелева Наталья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разработки 5-й Линии Синтеза. «Линия Синтеза ИВО Советом ИВО в специализации подразделения». Зубаренко Елена.</w:t>
      </w:r>
    </w:p>
    <w:p w:rsidR="005F388F" w:rsidRDefault="00AD3E2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связи с обновлением Распоряжения № 3 от 19.02.2026 года, вошли в практику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ведение 1048576 Космосов подразделений ИВДИВО. Согласно Распоряжению стяжали</w:t>
      </w:r>
      <w:r>
        <w:t>,</w:t>
      </w:r>
      <w:r>
        <w:rPr>
          <w:rFonts w:ascii="Times New Roman" w:hAnsi="Times New Roman" w:cs="Times New Roman"/>
          <w:color w:val="000000"/>
          <w:sz w:val="24"/>
        </w:rPr>
        <w:t xml:space="preserve"> обязательную деятельность Должностно Компетентных подразделения ИВДИВО Севастополь и 16-рицу личной самостоятельной подготовки каждого Должностно Полномочного ИВДИВО Севастополь. Турецкая Ирина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а стяжания 10-ти зданий с 52-го по 56-й ИВДИВО-Космосов ИВО, 5-ти зданий в ИВДИВО-полисах Изначально Вышестоящего Отца и -ти зданий в ИВДИВО-полисе Изначально Вышестоящего Аватара Синтеза Кут Хуми, подразделения ИВДИВО Севастополь.  Определить стяжаемые 10-ть ИВДИВО-здания, 4096-ти этажным, с потолками 8 метров каждого этажа, кубом 32768х32768х32768 метра, куполом сверху 65536 метра - Залом Изначально Вышестоящего Отца, с 8192 метровым шпилем над куполом, кубом синтеза с матрицами и ячейками вертикально-горизонтального явления количеством 536870912х536870912х 536870912 синтеза реальностей ИВДИВО (32768х65536) и парк-садом вокруг 131072х 131072х131072 метров. Щербич Ирина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условий для проведения 38-го Синтеза ИВО, проходящего в Севастополе 7-8 марта. Ведущая Владычица Синтеза ИВО Студенцова Елена.</w:t>
      </w:r>
    </w:p>
    <w:p w:rsidR="005F388F" w:rsidRDefault="00AD3E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практика </w:t>
      </w:r>
      <w:r>
        <w:rPr>
          <w:rFonts w:ascii="Times New Roman" w:hAnsi="Times New Roman" w:cs="Times New Roman"/>
          <w:color w:val="000000"/>
          <w:sz w:val="24"/>
        </w:rPr>
        <w:t>Совета ИВО и выход из Совета ИВ</w:t>
      </w:r>
      <w:bookmarkEnd w:id="2"/>
      <w:r>
        <w:rPr>
          <w:rFonts w:ascii="Times New Roman" w:hAnsi="Times New Roman" w:cs="Times New Roman"/>
          <w:color w:val="000000"/>
          <w:sz w:val="24"/>
        </w:rPr>
        <w:t>О.</w:t>
      </w:r>
    </w:p>
    <w:p w:rsidR="005F388F" w:rsidRDefault="005F388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5F388F" w:rsidRDefault="00AD3E20">
      <w:pPr>
        <w:pStyle w:val="a4"/>
        <w:jc w:val="both"/>
        <w:rPr>
          <w:rFonts w:ascii="Times New Roman" w:hAnsi="Times New Roman" w:cs="Times New Roman"/>
          <w:color w:val="000000"/>
          <w:sz w:val="24"/>
        </w:rPr>
      </w:pPr>
      <w:bookmarkStart w:id="3" w:name="_Hlk196499338"/>
      <w:r>
        <w:rPr>
          <w:rFonts w:ascii="Times New Roman" w:hAnsi="Times New Roman" w:cs="Times New Roman"/>
          <w:b/>
          <w:color w:val="000000"/>
          <w:sz w:val="32"/>
          <w:szCs w:val="32"/>
        </w:rPr>
        <w:t>Решения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F388F" w:rsidRDefault="00AD3E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.   Продолжаем разработку пяти Линий Синтеза ИВО и отчёт каждой Линии на Совете ИВО.</w:t>
      </w:r>
    </w:p>
    <w:p w:rsidR="005F388F" w:rsidRDefault="00AD3E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Должностно Полномочный подразделения стяжает, вхождение в новый ИВДИВО-Космос ИВО, воспитание и своевременное отпускание Тел, соответствующего Космоса. Стяжание Абсолютного Огня ИВО. Стяжание Тел видов Материи</w:t>
      </w:r>
    </w:p>
    <w:p w:rsidR="005F388F" w:rsidRDefault="00AD3E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 сдаём ежемесячный Энергопотенциал и Энергопотенциал за стяженные Мировые частные ИВДИВО-здания стяжённых ИВДИВО-Космосов ИВО, согласно распоряжений, регламентов и стандартов ИВО.</w:t>
      </w:r>
    </w:p>
    <w:p w:rsidR="005F388F" w:rsidRDefault="005F388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8F" w:rsidRDefault="005F388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:rsidR="005F388F" w:rsidRDefault="00AD3E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Ключевые слова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Пять Линий Синтеза Совета ИВО.</w:t>
      </w:r>
    </w:p>
    <w:p w:rsidR="005F388F" w:rsidRDefault="00AD3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Составила: ИВДИВО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Секретарь протокольного цивилизованного Синтеза ИВАС КХ        </w:t>
      </w:r>
    </w:p>
    <w:p w:rsidR="005F388F" w:rsidRDefault="00AD3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разделения ИВДИВО Севастополь Светлана Бобовская.</w:t>
      </w:r>
    </w:p>
    <w:sectPr w:rsidR="005F388F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E4" w:rsidRDefault="00FC3CE4">
      <w:pPr>
        <w:spacing w:line="240" w:lineRule="auto"/>
      </w:pPr>
      <w:r>
        <w:separator/>
      </w:r>
    </w:p>
  </w:endnote>
  <w:endnote w:type="continuationSeparator" w:id="0">
    <w:p w:rsidR="00FC3CE4" w:rsidRDefault="00FC3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E4" w:rsidRDefault="00FC3CE4">
      <w:pPr>
        <w:spacing w:after="0"/>
      </w:pPr>
      <w:r>
        <w:separator/>
      </w:r>
    </w:p>
  </w:footnote>
  <w:footnote w:type="continuationSeparator" w:id="0">
    <w:p w:rsidR="00FC3CE4" w:rsidRDefault="00FC3C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CBB"/>
    <w:multiLevelType w:val="multilevel"/>
    <w:tmpl w:val="10134C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3F7"/>
    <w:multiLevelType w:val="multilevel"/>
    <w:tmpl w:val="2CEB73F7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15B1"/>
    <w:multiLevelType w:val="multilevel"/>
    <w:tmpl w:val="4A5D1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C70C8"/>
    <w:multiLevelType w:val="multilevel"/>
    <w:tmpl w:val="7D1C70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6"/>
    <w:rsid w:val="00021601"/>
    <w:rsid w:val="00032473"/>
    <w:rsid w:val="00034314"/>
    <w:rsid w:val="00042683"/>
    <w:rsid w:val="00050FE9"/>
    <w:rsid w:val="000536F0"/>
    <w:rsid w:val="00053B18"/>
    <w:rsid w:val="000753F4"/>
    <w:rsid w:val="0007594A"/>
    <w:rsid w:val="00084D21"/>
    <w:rsid w:val="0009761F"/>
    <w:rsid w:val="000B0859"/>
    <w:rsid w:val="000B3550"/>
    <w:rsid w:val="000C0367"/>
    <w:rsid w:val="000D1217"/>
    <w:rsid w:val="000D1670"/>
    <w:rsid w:val="000E0484"/>
    <w:rsid w:val="000F2A92"/>
    <w:rsid w:val="000F3BCD"/>
    <w:rsid w:val="000F695E"/>
    <w:rsid w:val="00110825"/>
    <w:rsid w:val="001224C2"/>
    <w:rsid w:val="001413BB"/>
    <w:rsid w:val="00141C5F"/>
    <w:rsid w:val="00142032"/>
    <w:rsid w:val="001660D7"/>
    <w:rsid w:val="001A56FB"/>
    <w:rsid w:val="001B01AA"/>
    <w:rsid w:val="001B40FD"/>
    <w:rsid w:val="001B49E8"/>
    <w:rsid w:val="001B6180"/>
    <w:rsid w:val="00240802"/>
    <w:rsid w:val="002526F5"/>
    <w:rsid w:val="00260AF0"/>
    <w:rsid w:val="00260EEE"/>
    <w:rsid w:val="0027745E"/>
    <w:rsid w:val="002959D4"/>
    <w:rsid w:val="002A11DF"/>
    <w:rsid w:val="002A29BB"/>
    <w:rsid w:val="002A2BD2"/>
    <w:rsid w:val="002A5567"/>
    <w:rsid w:val="002A60C6"/>
    <w:rsid w:val="002A6F3A"/>
    <w:rsid w:val="002C2FF6"/>
    <w:rsid w:val="002C4100"/>
    <w:rsid w:val="002C6387"/>
    <w:rsid w:val="002C6A68"/>
    <w:rsid w:val="002D2531"/>
    <w:rsid w:val="002E13B0"/>
    <w:rsid w:val="002E578C"/>
    <w:rsid w:val="002E5BB0"/>
    <w:rsid w:val="00301A07"/>
    <w:rsid w:val="00302111"/>
    <w:rsid w:val="003065E0"/>
    <w:rsid w:val="003115F1"/>
    <w:rsid w:val="00320373"/>
    <w:rsid w:val="0034049B"/>
    <w:rsid w:val="003432B6"/>
    <w:rsid w:val="0034647B"/>
    <w:rsid w:val="00356DA5"/>
    <w:rsid w:val="003635C7"/>
    <w:rsid w:val="003648EA"/>
    <w:rsid w:val="003773EA"/>
    <w:rsid w:val="003779D9"/>
    <w:rsid w:val="00380DAE"/>
    <w:rsid w:val="00385477"/>
    <w:rsid w:val="003B2BB9"/>
    <w:rsid w:val="003B6849"/>
    <w:rsid w:val="003D25EE"/>
    <w:rsid w:val="00413896"/>
    <w:rsid w:val="00420887"/>
    <w:rsid w:val="004467BB"/>
    <w:rsid w:val="00462359"/>
    <w:rsid w:val="00464E1C"/>
    <w:rsid w:val="00480024"/>
    <w:rsid w:val="00484FC5"/>
    <w:rsid w:val="00486403"/>
    <w:rsid w:val="004931E2"/>
    <w:rsid w:val="004A6196"/>
    <w:rsid w:val="004B4088"/>
    <w:rsid w:val="004D301F"/>
    <w:rsid w:val="004F2B53"/>
    <w:rsid w:val="004F48FB"/>
    <w:rsid w:val="0050286E"/>
    <w:rsid w:val="00503531"/>
    <w:rsid w:val="0050385C"/>
    <w:rsid w:val="00520262"/>
    <w:rsid w:val="00534355"/>
    <w:rsid w:val="0053772D"/>
    <w:rsid w:val="00556EB7"/>
    <w:rsid w:val="005614E0"/>
    <w:rsid w:val="00572AB1"/>
    <w:rsid w:val="00574A90"/>
    <w:rsid w:val="005D07E4"/>
    <w:rsid w:val="005D3E34"/>
    <w:rsid w:val="005D5AC6"/>
    <w:rsid w:val="005D61BB"/>
    <w:rsid w:val="005D7B26"/>
    <w:rsid w:val="005E2B8C"/>
    <w:rsid w:val="005F388F"/>
    <w:rsid w:val="00602E3F"/>
    <w:rsid w:val="0061140E"/>
    <w:rsid w:val="0061492B"/>
    <w:rsid w:val="0062533C"/>
    <w:rsid w:val="00626A52"/>
    <w:rsid w:val="006344F6"/>
    <w:rsid w:val="006466A3"/>
    <w:rsid w:val="00656046"/>
    <w:rsid w:val="00660BC5"/>
    <w:rsid w:val="00663ABE"/>
    <w:rsid w:val="0067112F"/>
    <w:rsid w:val="0067140D"/>
    <w:rsid w:val="006A587B"/>
    <w:rsid w:val="006B2215"/>
    <w:rsid w:val="006C0C9B"/>
    <w:rsid w:val="006C23DF"/>
    <w:rsid w:val="006C401B"/>
    <w:rsid w:val="006C5E40"/>
    <w:rsid w:val="006C7CBF"/>
    <w:rsid w:val="006D168E"/>
    <w:rsid w:val="006D26B2"/>
    <w:rsid w:val="006F3078"/>
    <w:rsid w:val="006F468E"/>
    <w:rsid w:val="00700B19"/>
    <w:rsid w:val="00710341"/>
    <w:rsid w:val="00745ECF"/>
    <w:rsid w:val="0075643C"/>
    <w:rsid w:val="00763A1B"/>
    <w:rsid w:val="00766819"/>
    <w:rsid w:val="007752A2"/>
    <w:rsid w:val="00784122"/>
    <w:rsid w:val="00795B45"/>
    <w:rsid w:val="007B1059"/>
    <w:rsid w:val="0080132F"/>
    <w:rsid w:val="00806843"/>
    <w:rsid w:val="00827E81"/>
    <w:rsid w:val="008334AA"/>
    <w:rsid w:val="00835ADA"/>
    <w:rsid w:val="008465BC"/>
    <w:rsid w:val="00880EEC"/>
    <w:rsid w:val="00891441"/>
    <w:rsid w:val="00891D69"/>
    <w:rsid w:val="008A32D2"/>
    <w:rsid w:val="008D71C8"/>
    <w:rsid w:val="008E20B8"/>
    <w:rsid w:val="00900622"/>
    <w:rsid w:val="00900893"/>
    <w:rsid w:val="009229C3"/>
    <w:rsid w:val="00923CF6"/>
    <w:rsid w:val="00925990"/>
    <w:rsid w:val="00927326"/>
    <w:rsid w:val="00930979"/>
    <w:rsid w:val="009511F0"/>
    <w:rsid w:val="009573AE"/>
    <w:rsid w:val="00971F5F"/>
    <w:rsid w:val="009914A1"/>
    <w:rsid w:val="00997128"/>
    <w:rsid w:val="00997B10"/>
    <w:rsid w:val="009A1772"/>
    <w:rsid w:val="009A3459"/>
    <w:rsid w:val="009A41B7"/>
    <w:rsid w:val="009C465F"/>
    <w:rsid w:val="009C696D"/>
    <w:rsid w:val="009D6A44"/>
    <w:rsid w:val="00A03B8C"/>
    <w:rsid w:val="00A23A07"/>
    <w:rsid w:val="00A343D9"/>
    <w:rsid w:val="00A37A41"/>
    <w:rsid w:val="00A4630B"/>
    <w:rsid w:val="00A52C78"/>
    <w:rsid w:val="00A66054"/>
    <w:rsid w:val="00A81F31"/>
    <w:rsid w:val="00A84892"/>
    <w:rsid w:val="00AA01CB"/>
    <w:rsid w:val="00AB1F19"/>
    <w:rsid w:val="00AB3222"/>
    <w:rsid w:val="00AB41D6"/>
    <w:rsid w:val="00AB7787"/>
    <w:rsid w:val="00AD3E20"/>
    <w:rsid w:val="00B106CB"/>
    <w:rsid w:val="00B329EE"/>
    <w:rsid w:val="00B40C2A"/>
    <w:rsid w:val="00B4204F"/>
    <w:rsid w:val="00B46ECF"/>
    <w:rsid w:val="00B63558"/>
    <w:rsid w:val="00B77E92"/>
    <w:rsid w:val="00B85F43"/>
    <w:rsid w:val="00B87AAB"/>
    <w:rsid w:val="00B901AF"/>
    <w:rsid w:val="00B90AF6"/>
    <w:rsid w:val="00BB457C"/>
    <w:rsid w:val="00BB6C34"/>
    <w:rsid w:val="00BB7D72"/>
    <w:rsid w:val="00BD2F41"/>
    <w:rsid w:val="00BD37C2"/>
    <w:rsid w:val="00BD41E9"/>
    <w:rsid w:val="00BD4720"/>
    <w:rsid w:val="00BD5CFE"/>
    <w:rsid w:val="00C03E29"/>
    <w:rsid w:val="00C11DC7"/>
    <w:rsid w:val="00C1433A"/>
    <w:rsid w:val="00C252B6"/>
    <w:rsid w:val="00C27349"/>
    <w:rsid w:val="00C27A88"/>
    <w:rsid w:val="00C34557"/>
    <w:rsid w:val="00C35EE8"/>
    <w:rsid w:val="00C41906"/>
    <w:rsid w:val="00C45407"/>
    <w:rsid w:val="00C6275B"/>
    <w:rsid w:val="00C6710F"/>
    <w:rsid w:val="00C6793F"/>
    <w:rsid w:val="00C7295E"/>
    <w:rsid w:val="00C828F5"/>
    <w:rsid w:val="00C90B1B"/>
    <w:rsid w:val="00C93745"/>
    <w:rsid w:val="00CA500E"/>
    <w:rsid w:val="00CB102C"/>
    <w:rsid w:val="00CD12B6"/>
    <w:rsid w:val="00CE221C"/>
    <w:rsid w:val="00CE5E6D"/>
    <w:rsid w:val="00CF31A9"/>
    <w:rsid w:val="00D16CD3"/>
    <w:rsid w:val="00D230C7"/>
    <w:rsid w:val="00D33D02"/>
    <w:rsid w:val="00D46BE4"/>
    <w:rsid w:val="00D5419C"/>
    <w:rsid w:val="00D60C6B"/>
    <w:rsid w:val="00D67DEC"/>
    <w:rsid w:val="00D73B0A"/>
    <w:rsid w:val="00D73CCA"/>
    <w:rsid w:val="00D775B6"/>
    <w:rsid w:val="00D84A6C"/>
    <w:rsid w:val="00DA06B2"/>
    <w:rsid w:val="00DA2E49"/>
    <w:rsid w:val="00DA3326"/>
    <w:rsid w:val="00DD0ED3"/>
    <w:rsid w:val="00DD163D"/>
    <w:rsid w:val="00DD3100"/>
    <w:rsid w:val="00DD35A4"/>
    <w:rsid w:val="00DE3139"/>
    <w:rsid w:val="00E07765"/>
    <w:rsid w:val="00E161A1"/>
    <w:rsid w:val="00E17030"/>
    <w:rsid w:val="00E26EAF"/>
    <w:rsid w:val="00E33A02"/>
    <w:rsid w:val="00E46A47"/>
    <w:rsid w:val="00E51204"/>
    <w:rsid w:val="00E62997"/>
    <w:rsid w:val="00E729A1"/>
    <w:rsid w:val="00E92C4C"/>
    <w:rsid w:val="00EA56AC"/>
    <w:rsid w:val="00EB122A"/>
    <w:rsid w:val="00EC332C"/>
    <w:rsid w:val="00ED08A2"/>
    <w:rsid w:val="00F06524"/>
    <w:rsid w:val="00F15A11"/>
    <w:rsid w:val="00F23E9B"/>
    <w:rsid w:val="00F301EE"/>
    <w:rsid w:val="00F3108E"/>
    <w:rsid w:val="00F430D9"/>
    <w:rsid w:val="00F46A6D"/>
    <w:rsid w:val="00F50879"/>
    <w:rsid w:val="00F603C8"/>
    <w:rsid w:val="00F62F18"/>
    <w:rsid w:val="00F718F4"/>
    <w:rsid w:val="00F7291F"/>
    <w:rsid w:val="00F75682"/>
    <w:rsid w:val="00F76879"/>
    <w:rsid w:val="00F86334"/>
    <w:rsid w:val="00F901F5"/>
    <w:rsid w:val="00F903E9"/>
    <w:rsid w:val="00FA24BA"/>
    <w:rsid w:val="00FA2FEF"/>
    <w:rsid w:val="00FB4FF1"/>
    <w:rsid w:val="00FC3CE4"/>
    <w:rsid w:val="00FC65CC"/>
    <w:rsid w:val="00FD05E0"/>
    <w:rsid w:val="00FD411D"/>
    <w:rsid w:val="00FE2594"/>
    <w:rsid w:val="00FE588D"/>
    <w:rsid w:val="00FE6F85"/>
    <w:rsid w:val="00FE72F9"/>
    <w:rsid w:val="00FF46DA"/>
    <w:rsid w:val="00FF6B5F"/>
    <w:rsid w:val="051A35ED"/>
    <w:rsid w:val="06801CC2"/>
    <w:rsid w:val="0B4812CA"/>
    <w:rsid w:val="123038DD"/>
    <w:rsid w:val="13703C2C"/>
    <w:rsid w:val="25263078"/>
    <w:rsid w:val="284A3164"/>
    <w:rsid w:val="67C02E48"/>
    <w:rsid w:val="68C066F8"/>
    <w:rsid w:val="6E7B4C44"/>
    <w:rsid w:val="6F7F0CA3"/>
    <w:rsid w:val="707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ADD2A-9538-41CE-AC4F-DB5EBA7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4599-8F99-42A6-9ACF-52C31E63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6-04-02T17:08:00Z</dcterms:created>
  <dcterms:modified xsi:type="dcterms:W3CDTF">2026-04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A225F3481242C98252196D482AE127_12</vt:lpwstr>
  </property>
</Properties>
</file>